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B372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B372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B372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B372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B372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B372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B372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B372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B372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B372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B372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B372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B372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B372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B372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B3726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B3726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B3726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B3726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B3726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B372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B372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B372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B372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B372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B372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672E2BA5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F02775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29DB" w14:textId="77777777" w:rsidR="00B37263" w:rsidRDefault="00B37263">
      <w:r>
        <w:separator/>
      </w:r>
    </w:p>
    <w:p w14:paraId="7A79AB85" w14:textId="77777777" w:rsidR="00B37263" w:rsidRDefault="00B37263"/>
  </w:endnote>
  <w:endnote w:type="continuationSeparator" w:id="0">
    <w:p w14:paraId="6890D753" w14:textId="77777777" w:rsidR="00B37263" w:rsidRDefault="00B37263">
      <w:r>
        <w:continuationSeparator/>
      </w:r>
    </w:p>
    <w:p w14:paraId="17A170C2" w14:textId="77777777" w:rsidR="00B37263" w:rsidRDefault="00B37263"/>
  </w:endnote>
  <w:endnote w:type="continuationNotice" w:id="1">
    <w:p w14:paraId="7BCD4F22" w14:textId="77777777" w:rsidR="00B37263" w:rsidRDefault="00B372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3DD1" w14:textId="77777777" w:rsidR="00B37263" w:rsidRDefault="00B37263">
      <w:r>
        <w:separator/>
      </w:r>
    </w:p>
    <w:p w14:paraId="4B993D16" w14:textId="77777777" w:rsidR="00B37263" w:rsidRDefault="00B37263"/>
  </w:footnote>
  <w:footnote w:type="continuationSeparator" w:id="0">
    <w:p w14:paraId="581E1950" w14:textId="77777777" w:rsidR="00B37263" w:rsidRDefault="00B37263">
      <w:r>
        <w:continuationSeparator/>
      </w:r>
    </w:p>
    <w:p w14:paraId="15BE035B" w14:textId="77777777" w:rsidR="00B37263" w:rsidRDefault="00B37263"/>
  </w:footnote>
  <w:footnote w:type="continuationNotice" w:id="1">
    <w:p w14:paraId="778CC805" w14:textId="77777777" w:rsidR="00B37263" w:rsidRDefault="00B372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5437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3726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2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Ky Nick</cp:lastModifiedBy>
  <cp:revision>316</cp:revision>
  <cp:lastPrinted>2008-03-13T11:02:00Z</cp:lastPrinted>
  <dcterms:created xsi:type="dcterms:W3CDTF">2018-10-22T04:18:00Z</dcterms:created>
  <dcterms:modified xsi:type="dcterms:W3CDTF">2022-01-10T0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